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26" w:rsidRPr="0093428A" w:rsidRDefault="00B84626" w:rsidP="0093428A">
      <w:pPr>
        <w:pStyle w:val="Standard"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93428A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</w:t>
      </w:r>
      <w:r w:rsidR="00EA7373" w:rsidRPr="0093428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3428A" w:rsidRPr="0093428A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463805" w:rsidRPr="0093428A">
        <w:rPr>
          <w:rFonts w:ascii="Times New Roman" w:eastAsia="Times New Roman" w:hAnsi="Times New Roman"/>
          <w:b/>
          <w:sz w:val="24"/>
          <w:szCs w:val="24"/>
          <w:lang w:eastAsia="pl-PL"/>
        </w:rPr>
        <w:t>do zapytania ofertowego</w:t>
      </w:r>
      <w:r w:rsidR="00EA7373" w:rsidRPr="0093428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3428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</w:t>
      </w:r>
      <w:r w:rsidR="00575757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243818" w:rsidRPr="00243818">
        <w:rPr>
          <w:rFonts w:ascii="Times New Roman" w:eastAsia="Times New Roman" w:hAnsi="Times New Roman"/>
          <w:b/>
          <w:sz w:val="24"/>
          <w:szCs w:val="24"/>
          <w:lang w:eastAsia="pl-PL"/>
        </w:rPr>
        <w:t>.01.2018</w:t>
      </w:r>
      <w:r w:rsidR="0057575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B84626" w:rsidRPr="0093428A" w:rsidRDefault="00B84626" w:rsidP="0093428A">
      <w:pPr>
        <w:pStyle w:val="Standard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28A">
        <w:rPr>
          <w:rFonts w:ascii="Times New Roman" w:eastAsia="Times New Roman" w:hAnsi="Times New Roman"/>
          <w:sz w:val="24"/>
          <w:szCs w:val="24"/>
          <w:lang w:eastAsia="pl-PL"/>
        </w:rPr>
        <w:t>ZP.341-</w:t>
      </w:r>
      <w:r w:rsidR="00EA7373" w:rsidRPr="0093428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3428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243818">
        <w:rPr>
          <w:rFonts w:ascii="Times New Roman" w:eastAsia="Times New Roman" w:hAnsi="Times New Roman"/>
          <w:sz w:val="24"/>
          <w:szCs w:val="24"/>
          <w:lang w:eastAsia="pl-PL"/>
        </w:rPr>
        <w:t>MKA</w:t>
      </w:r>
      <w:r w:rsidRPr="0093428A">
        <w:rPr>
          <w:rFonts w:ascii="Times New Roman" w:eastAsia="Times New Roman" w:hAnsi="Times New Roman"/>
          <w:sz w:val="24"/>
          <w:szCs w:val="24"/>
          <w:lang w:eastAsia="pl-PL"/>
        </w:rPr>
        <w:t>/1</w:t>
      </w:r>
      <w:r w:rsidR="00243818">
        <w:rPr>
          <w:rFonts w:ascii="Times New Roman" w:eastAsia="Times New Roman" w:hAnsi="Times New Roman"/>
          <w:sz w:val="24"/>
          <w:szCs w:val="24"/>
          <w:lang w:eastAsia="pl-PL"/>
        </w:rPr>
        <w:t>8</w:t>
      </w:r>
    </w:p>
    <w:p w:rsidR="00B84626" w:rsidRPr="0093428A" w:rsidRDefault="00B84626" w:rsidP="009342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D7886" w:rsidRPr="0093428A" w:rsidRDefault="004D7886" w:rsidP="009342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4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F E R T A</w:t>
      </w:r>
    </w:p>
    <w:p w:rsidR="0052637E" w:rsidRPr="0093428A" w:rsidRDefault="0052637E" w:rsidP="009342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37E" w:rsidRPr="0093428A" w:rsidRDefault="0052637E" w:rsidP="009342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428A">
        <w:rPr>
          <w:rFonts w:ascii="Times New Roman" w:eastAsia="Times New Roman" w:hAnsi="Times New Roman" w:cs="Times New Roman"/>
          <w:sz w:val="24"/>
          <w:szCs w:val="24"/>
        </w:rPr>
        <w:t>Nazwa Wykonawcy/Wykonaw</w:t>
      </w:r>
      <w:r w:rsidR="004D7886" w:rsidRPr="0093428A">
        <w:rPr>
          <w:rFonts w:ascii="Times New Roman" w:eastAsia="Times New Roman" w:hAnsi="Times New Roman" w:cs="Times New Roman"/>
          <w:sz w:val="24"/>
          <w:szCs w:val="24"/>
        </w:rPr>
        <w:t>ców w przypadku oferty wspólnej</w:t>
      </w:r>
      <w:r w:rsidR="004D7886" w:rsidRPr="009342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3428A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</w:t>
      </w:r>
    </w:p>
    <w:p w:rsidR="0052637E" w:rsidRPr="0093428A" w:rsidRDefault="0052637E" w:rsidP="00934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8A"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4D7886" w:rsidRPr="009342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3428A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</w:t>
      </w:r>
    </w:p>
    <w:p w:rsidR="0052637E" w:rsidRPr="0093428A" w:rsidRDefault="0052637E" w:rsidP="00934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8A"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4D7886" w:rsidRPr="009342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1</w:t>
      </w:r>
      <w:r w:rsidRPr="0093428A">
        <w:rPr>
          <w:rFonts w:ascii="Times New Roman" w:eastAsia="Times New Roman" w:hAnsi="Times New Roman" w:cs="Times New Roman"/>
          <w:sz w:val="24"/>
          <w:szCs w:val="24"/>
        </w:rPr>
        <w:t xml:space="preserve"> .........…………................……………………..…</w:t>
      </w:r>
    </w:p>
    <w:p w:rsidR="0052637E" w:rsidRPr="0093428A" w:rsidRDefault="0052637E" w:rsidP="00934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8A">
        <w:rPr>
          <w:rFonts w:ascii="Times New Roman" w:eastAsia="Times New Roman" w:hAnsi="Times New Roman" w:cs="Times New Roman"/>
          <w:sz w:val="24"/>
          <w:szCs w:val="24"/>
        </w:rPr>
        <w:t>REGON</w:t>
      </w:r>
      <w:r w:rsidR="004D7886" w:rsidRPr="009342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3428A">
        <w:rPr>
          <w:rFonts w:ascii="Times New Roman" w:eastAsia="Times New Roman" w:hAnsi="Times New Roman" w:cs="Times New Roman"/>
          <w:sz w:val="24"/>
          <w:szCs w:val="24"/>
        </w:rPr>
        <w:t>: …………………............. NIP</w:t>
      </w:r>
      <w:r w:rsidR="004D7886" w:rsidRPr="009342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3428A">
        <w:rPr>
          <w:rFonts w:ascii="Times New Roman" w:eastAsia="Times New Roman" w:hAnsi="Times New Roman" w:cs="Times New Roman"/>
          <w:sz w:val="24"/>
          <w:szCs w:val="24"/>
        </w:rPr>
        <w:t>: …………………………………</w:t>
      </w:r>
    </w:p>
    <w:p w:rsidR="0052637E" w:rsidRPr="0093428A" w:rsidRDefault="0052637E" w:rsidP="00934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8A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4D7886" w:rsidRPr="009342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3428A">
        <w:rPr>
          <w:rFonts w:ascii="Times New Roman" w:eastAsia="Times New Roman" w:hAnsi="Times New Roman" w:cs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124A49" w:rsidRPr="0093428A" w:rsidRDefault="00124A49" w:rsidP="00934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8A">
        <w:rPr>
          <w:rFonts w:ascii="Times New Roman" w:eastAsia="Times New Roman" w:hAnsi="Times New Roman" w:cs="Times New Roman"/>
          <w:sz w:val="24"/>
          <w:szCs w:val="24"/>
        </w:rPr>
        <w:t>Faks</w:t>
      </w:r>
      <w:r w:rsidRPr="009342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3428A">
        <w:rPr>
          <w:rFonts w:ascii="Times New Roman" w:eastAsia="Times New Roman" w:hAnsi="Times New Roman" w:cs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52637E" w:rsidRPr="0093428A" w:rsidRDefault="0052637E" w:rsidP="00934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805" w:rsidRPr="0093428A" w:rsidRDefault="00463805" w:rsidP="00934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37E" w:rsidRPr="0093428A" w:rsidDel="00BF3B1C" w:rsidRDefault="0052637E" w:rsidP="0093428A">
      <w:pPr>
        <w:spacing w:after="0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8A">
        <w:rPr>
          <w:rFonts w:ascii="Times New Roman" w:eastAsia="Times New Roman" w:hAnsi="Times New Roman" w:cs="Times New Roman"/>
          <w:b/>
          <w:sz w:val="24"/>
          <w:szCs w:val="24"/>
        </w:rPr>
        <w:t xml:space="preserve">Wojewódzki </w:t>
      </w:r>
      <w:r w:rsidRPr="0093428A" w:rsidDel="00BF3B1C">
        <w:rPr>
          <w:rFonts w:ascii="Times New Roman" w:eastAsia="Times New Roman" w:hAnsi="Times New Roman" w:cs="Times New Roman"/>
          <w:b/>
          <w:sz w:val="24"/>
          <w:szCs w:val="24"/>
        </w:rPr>
        <w:t xml:space="preserve">Urząd </w:t>
      </w:r>
      <w:r w:rsidRPr="0093428A">
        <w:rPr>
          <w:rFonts w:ascii="Times New Roman" w:eastAsia="Times New Roman" w:hAnsi="Times New Roman" w:cs="Times New Roman"/>
          <w:b/>
          <w:sz w:val="24"/>
          <w:szCs w:val="24"/>
        </w:rPr>
        <w:t>Pracy</w:t>
      </w:r>
      <w:r w:rsidR="00FE6A4C" w:rsidRPr="009342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28A">
        <w:rPr>
          <w:rFonts w:ascii="Times New Roman" w:eastAsia="Times New Roman" w:hAnsi="Times New Roman" w:cs="Times New Roman"/>
          <w:b/>
          <w:sz w:val="24"/>
          <w:szCs w:val="24"/>
        </w:rPr>
        <w:t>w Lublinie</w:t>
      </w:r>
    </w:p>
    <w:p w:rsidR="0052637E" w:rsidRPr="0093428A" w:rsidDel="00BF3B1C" w:rsidRDefault="0052637E" w:rsidP="0093428A">
      <w:pPr>
        <w:spacing w:after="0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8A"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="00FE6A4C" w:rsidRPr="0093428A">
        <w:rPr>
          <w:rFonts w:ascii="Times New Roman" w:eastAsia="Times New Roman" w:hAnsi="Times New Roman" w:cs="Times New Roman"/>
          <w:b/>
          <w:sz w:val="24"/>
          <w:szCs w:val="24"/>
        </w:rPr>
        <w:t>Obywatelska 4</w:t>
      </w:r>
    </w:p>
    <w:p w:rsidR="0052637E" w:rsidRPr="0093428A" w:rsidRDefault="0052637E" w:rsidP="0093428A">
      <w:pPr>
        <w:spacing w:after="0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8A">
        <w:rPr>
          <w:rFonts w:ascii="Times New Roman" w:eastAsia="Times New Roman" w:hAnsi="Times New Roman" w:cs="Times New Roman"/>
          <w:b/>
          <w:sz w:val="24"/>
          <w:szCs w:val="24"/>
        </w:rPr>
        <w:t>20-0</w:t>
      </w:r>
      <w:r w:rsidR="00FE6A4C" w:rsidRPr="0093428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3428A">
        <w:rPr>
          <w:rFonts w:ascii="Times New Roman" w:eastAsia="Times New Roman" w:hAnsi="Times New Roman" w:cs="Times New Roman"/>
          <w:b/>
          <w:sz w:val="24"/>
          <w:szCs w:val="24"/>
        </w:rPr>
        <w:t>2 Lublin</w:t>
      </w:r>
    </w:p>
    <w:p w:rsidR="00846C04" w:rsidRPr="0093428A" w:rsidRDefault="00846C04" w:rsidP="0093428A">
      <w:pPr>
        <w:spacing w:after="0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F49" w:rsidRPr="0093428A" w:rsidRDefault="00D71F49" w:rsidP="00934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28A">
        <w:rPr>
          <w:rFonts w:ascii="Times New Roman" w:hAnsi="Times New Roman" w:cs="Times New Roman"/>
          <w:sz w:val="24"/>
          <w:szCs w:val="24"/>
        </w:rPr>
        <w:t xml:space="preserve">W </w:t>
      </w:r>
      <w:r w:rsidR="003E6F48" w:rsidRPr="0093428A">
        <w:rPr>
          <w:rFonts w:ascii="Times New Roman" w:hAnsi="Times New Roman" w:cs="Times New Roman"/>
          <w:sz w:val="24"/>
          <w:szCs w:val="24"/>
        </w:rPr>
        <w:t xml:space="preserve">odpowiedzi na zapytanie ofertowe z </w:t>
      </w:r>
      <w:r w:rsidR="003E6F48" w:rsidRPr="00243818">
        <w:rPr>
          <w:rFonts w:ascii="Times New Roman" w:hAnsi="Times New Roman" w:cs="Times New Roman"/>
          <w:sz w:val="24"/>
          <w:szCs w:val="24"/>
        </w:rPr>
        <w:t>dnia</w:t>
      </w:r>
      <w:r w:rsidR="002B1307" w:rsidRPr="00243818">
        <w:rPr>
          <w:rFonts w:ascii="Times New Roman" w:hAnsi="Times New Roman" w:cs="Times New Roman"/>
          <w:sz w:val="24"/>
          <w:szCs w:val="24"/>
        </w:rPr>
        <w:t xml:space="preserve"> </w:t>
      </w:r>
      <w:r w:rsidR="00580838">
        <w:rPr>
          <w:rFonts w:ascii="Times New Roman" w:hAnsi="Times New Roman" w:cs="Times New Roman"/>
          <w:sz w:val="24"/>
          <w:szCs w:val="24"/>
        </w:rPr>
        <w:t>17</w:t>
      </w:r>
      <w:r w:rsidR="00567A2E" w:rsidRPr="00243818">
        <w:rPr>
          <w:rFonts w:ascii="Times New Roman" w:hAnsi="Times New Roman" w:cs="Times New Roman"/>
          <w:sz w:val="24"/>
          <w:szCs w:val="24"/>
        </w:rPr>
        <w:t>.</w:t>
      </w:r>
      <w:r w:rsidR="00243818" w:rsidRPr="00243818">
        <w:rPr>
          <w:rFonts w:ascii="Times New Roman" w:hAnsi="Times New Roman" w:cs="Times New Roman"/>
          <w:sz w:val="24"/>
          <w:szCs w:val="24"/>
        </w:rPr>
        <w:t>01</w:t>
      </w:r>
      <w:r w:rsidR="00567A2E" w:rsidRPr="00243818">
        <w:rPr>
          <w:rFonts w:ascii="Times New Roman" w:hAnsi="Times New Roman" w:cs="Times New Roman"/>
          <w:sz w:val="24"/>
          <w:szCs w:val="24"/>
        </w:rPr>
        <w:t>.</w:t>
      </w:r>
      <w:r w:rsidR="003E6F48" w:rsidRPr="00243818">
        <w:rPr>
          <w:rFonts w:ascii="Times New Roman" w:hAnsi="Times New Roman" w:cs="Times New Roman"/>
          <w:sz w:val="24"/>
          <w:szCs w:val="24"/>
        </w:rPr>
        <w:t>201</w:t>
      </w:r>
      <w:r w:rsidR="00DA38E4" w:rsidRPr="00243818">
        <w:rPr>
          <w:rFonts w:ascii="Times New Roman" w:hAnsi="Times New Roman" w:cs="Times New Roman"/>
          <w:sz w:val="24"/>
          <w:szCs w:val="24"/>
        </w:rPr>
        <w:t>8</w:t>
      </w:r>
      <w:r w:rsidR="003E6F48" w:rsidRPr="00243818">
        <w:rPr>
          <w:rFonts w:ascii="Times New Roman" w:hAnsi="Times New Roman" w:cs="Times New Roman"/>
          <w:sz w:val="24"/>
          <w:szCs w:val="24"/>
        </w:rPr>
        <w:t xml:space="preserve"> r</w:t>
      </w:r>
      <w:r w:rsidR="003E6F48" w:rsidRPr="0093428A">
        <w:rPr>
          <w:rFonts w:ascii="Times New Roman" w:hAnsi="Times New Roman" w:cs="Times New Roman"/>
          <w:sz w:val="24"/>
          <w:szCs w:val="24"/>
        </w:rPr>
        <w:t>.</w:t>
      </w:r>
      <w:r w:rsidRPr="0093428A">
        <w:rPr>
          <w:rFonts w:ascii="Times New Roman" w:hAnsi="Times New Roman" w:cs="Times New Roman"/>
          <w:sz w:val="24"/>
          <w:szCs w:val="24"/>
        </w:rPr>
        <w:t xml:space="preserve"> </w:t>
      </w:r>
      <w:r w:rsidR="005B6B83" w:rsidRPr="0093428A">
        <w:rPr>
          <w:rFonts w:ascii="Times New Roman" w:hAnsi="Times New Roman" w:cs="Times New Roman"/>
          <w:sz w:val="24"/>
          <w:szCs w:val="24"/>
        </w:rPr>
        <w:t xml:space="preserve">na </w:t>
      </w:r>
      <w:r w:rsidR="00B84626" w:rsidRPr="0093428A">
        <w:rPr>
          <w:rFonts w:ascii="Times New Roman" w:hAnsi="Times New Roman" w:cs="Times New Roman"/>
          <w:b/>
          <w:sz w:val="24"/>
          <w:szCs w:val="24"/>
        </w:rPr>
        <w:t xml:space="preserve">dostawę mebli </w:t>
      </w:r>
      <w:r w:rsidR="0093428A">
        <w:rPr>
          <w:rFonts w:ascii="Times New Roman" w:hAnsi="Times New Roman" w:cs="Times New Roman"/>
          <w:b/>
          <w:sz w:val="24"/>
          <w:szCs w:val="24"/>
        </w:rPr>
        <w:br/>
      </w:r>
      <w:r w:rsidR="00B84626" w:rsidRPr="0093428A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4840F4">
        <w:rPr>
          <w:rFonts w:ascii="Times New Roman" w:hAnsi="Times New Roman" w:cs="Times New Roman"/>
          <w:b/>
          <w:sz w:val="24"/>
          <w:szCs w:val="24"/>
        </w:rPr>
        <w:t>Wydziału Realizacji PO WER oraz</w:t>
      </w:r>
      <w:r w:rsidR="0093428A">
        <w:rPr>
          <w:rFonts w:ascii="Times New Roman" w:hAnsi="Times New Roman" w:cs="Times New Roman"/>
          <w:b/>
          <w:sz w:val="24"/>
          <w:szCs w:val="24"/>
        </w:rPr>
        <w:t xml:space="preserve"> Wydziału </w:t>
      </w:r>
      <w:r w:rsidR="00580838" w:rsidRPr="00580838">
        <w:rPr>
          <w:rFonts w:ascii="Times New Roman" w:hAnsi="Times New Roman" w:cs="Times New Roman"/>
          <w:b/>
          <w:sz w:val="24"/>
          <w:szCs w:val="24"/>
        </w:rPr>
        <w:t xml:space="preserve">Programowania i Kontroli PO KL </w:t>
      </w:r>
      <w:r w:rsidR="004840F4">
        <w:rPr>
          <w:rFonts w:ascii="Times New Roman" w:hAnsi="Times New Roman" w:cs="Times New Roman"/>
          <w:b/>
          <w:sz w:val="24"/>
          <w:szCs w:val="24"/>
        </w:rPr>
        <w:br/>
      </w:r>
      <w:r w:rsidR="00580838" w:rsidRPr="00580838">
        <w:rPr>
          <w:rFonts w:ascii="Times New Roman" w:hAnsi="Times New Roman" w:cs="Times New Roman"/>
          <w:b/>
          <w:sz w:val="24"/>
          <w:szCs w:val="24"/>
        </w:rPr>
        <w:t>i RPO WL</w:t>
      </w:r>
      <w:r w:rsidR="00580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</w:t>
      </w:r>
      <w:r w:rsidR="005B6B83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87199E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zgodnym z zapytaniem ofertowym</w:t>
      </w:r>
      <w:r w:rsid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199E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8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199E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szczególności </w:t>
      </w:r>
      <w:r w:rsidR="00252E9E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="0058083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7199E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gółowym </w:t>
      </w:r>
      <w:r w:rsid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7199E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 </w:t>
      </w:r>
      <w:r w:rsid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7199E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7199E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,</w:t>
      </w:r>
      <w:r w:rsidR="005B6B83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stępujących warunkach</w:t>
      </w:r>
      <w:r w:rsidR="004D5942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735"/>
        <w:gridCol w:w="794"/>
        <w:gridCol w:w="1150"/>
        <w:gridCol w:w="1560"/>
        <w:gridCol w:w="850"/>
        <w:gridCol w:w="1276"/>
        <w:gridCol w:w="1701"/>
      </w:tblGrid>
      <w:tr w:rsidR="000814CD" w:rsidRPr="002C38D3" w:rsidTr="000814CD">
        <w:tc>
          <w:tcPr>
            <w:tcW w:w="566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Nazwa </w:t>
            </w:r>
          </w:p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C38D3" w:rsidRPr="002C38D3" w:rsidRDefault="002C38D3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Cena jedn. netto </w:t>
            </w: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38D3" w:rsidRPr="002C38D3" w:rsidRDefault="002C38D3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netto </w:t>
            </w: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850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276" w:type="dxa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VAT </w:t>
            </w: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701" w:type="dxa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brutto </w:t>
            </w:r>
            <w:r w:rsidRPr="002C38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br/>
              <w:t>(w PLN)</w:t>
            </w:r>
          </w:p>
        </w:tc>
      </w:tr>
      <w:tr w:rsidR="000814CD" w:rsidRPr="002C38D3" w:rsidTr="000814CD">
        <w:tc>
          <w:tcPr>
            <w:tcW w:w="566" w:type="dxa"/>
            <w:shd w:val="clear" w:color="auto" w:fill="auto"/>
            <w:vAlign w:val="center"/>
          </w:tcPr>
          <w:p w:rsidR="002C38D3" w:rsidRPr="0001148F" w:rsidRDefault="002C38D3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5" w:type="dxa"/>
            <w:shd w:val="clear" w:color="auto" w:fill="auto"/>
          </w:tcPr>
          <w:p w:rsidR="002C38D3" w:rsidRPr="0001148F" w:rsidRDefault="002C38D3" w:rsidP="002C38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tel/krzesło biurowe</w:t>
            </w:r>
            <w:r w:rsidR="00137D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la Wydziału Realizacji PO WE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8D3" w:rsidRPr="0001148F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14CD" w:rsidRPr="002C38D3" w:rsidTr="000814CD">
        <w:tc>
          <w:tcPr>
            <w:tcW w:w="566" w:type="dxa"/>
            <w:shd w:val="clear" w:color="auto" w:fill="auto"/>
            <w:vAlign w:val="center"/>
          </w:tcPr>
          <w:p w:rsidR="002C38D3" w:rsidRPr="0001148F" w:rsidRDefault="002C38D3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5" w:type="dxa"/>
            <w:shd w:val="clear" w:color="auto" w:fill="auto"/>
          </w:tcPr>
          <w:p w:rsidR="002C38D3" w:rsidRPr="0001148F" w:rsidRDefault="002C38D3" w:rsidP="002C38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rzesło </w:t>
            </w:r>
            <w:r w:rsidR="00137D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Wydziału Realizacji PO WE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8D3" w:rsidRPr="0001148F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14CD" w:rsidRPr="002C38D3" w:rsidTr="000814CD">
        <w:tc>
          <w:tcPr>
            <w:tcW w:w="566" w:type="dxa"/>
            <w:shd w:val="clear" w:color="auto" w:fill="auto"/>
            <w:vAlign w:val="center"/>
          </w:tcPr>
          <w:p w:rsidR="002C38D3" w:rsidRPr="0001148F" w:rsidRDefault="002C38D3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5" w:type="dxa"/>
            <w:shd w:val="clear" w:color="auto" w:fill="auto"/>
          </w:tcPr>
          <w:p w:rsidR="002C38D3" w:rsidRPr="0001148F" w:rsidRDefault="002C38D3" w:rsidP="002C38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enerek </w:t>
            </w:r>
            <w:r w:rsidR="00137D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Wydziału Realizacji PO WE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8D3" w:rsidRPr="0001148F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14CD" w:rsidRPr="002C38D3" w:rsidTr="000814CD">
        <w:tc>
          <w:tcPr>
            <w:tcW w:w="566" w:type="dxa"/>
            <w:shd w:val="clear" w:color="auto" w:fill="auto"/>
            <w:vAlign w:val="center"/>
          </w:tcPr>
          <w:p w:rsidR="002C38D3" w:rsidRPr="0001148F" w:rsidRDefault="002C38D3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5" w:type="dxa"/>
            <w:shd w:val="clear" w:color="auto" w:fill="auto"/>
          </w:tcPr>
          <w:p w:rsidR="002C38D3" w:rsidRPr="0001148F" w:rsidRDefault="002C38D3" w:rsidP="002C38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iurko </w:t>
            </w:r>
            <w:r w:rsidR="00137D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Wydziału Realizacji PO WE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8D3" w:rsidRPr="0001148F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14CD" w:rsidRPr="002C38D3" w:rsidTr="000814CD">
        <w:tc>
          <w:tcPr>
            <w:tcW w:w="566" w:type="dxa"/>
            <w:shd w:val="clear" w:color="auto" w:fill="auto"/>
            <w:vAlign w:val="center"/>
          </w:tcPr>
          <w:p w:rsidR="002C38D3" w:rsidRPr="0001148F" w:rsidRDefault="002C38D3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5" w:type="dxa"/>
            <w:shd w:val="clear" w:color="auto" w:fill="auto"/>
          </w:tcPr>
          <w:p w:rsidR="002C38D3" w:rsidRPr="0001148F" w:rsidRDefault="002C38D3" w:rsidP="002C38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ół konferencyjny</w:t>
            </w:r>
            <w:r w:rsidR="00137D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la Wydziału Realizacji PO WE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8D3" w:rsidRPr="0001148F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14CD" w:rsidRPr="002C38D3" w:rsidTr="000814CD">
        <w:tc>
          <w:tcPr>
            <w:tcW w:w="566" w:type="dxa"/>
            <w:shd w:val="clear" w:color="auto" w:fill="auto"/>
            <w:vAlign w:val="center"/>
          </w:tcPr>
          <w:p w:rsidR="002C38D3" w:rsidRPr="0001148F" w:rsidRDefault="002C38D3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5" w:type="dxa"/>
            <w:shd w:val="clear" w:color="auto" w:fill="auto"/>
          </w:tcPr>
          <w:p w:rsidR="002C38D3" w:rsidRPr="0001148F" w:rsidRDefault="002C38D3" w:rsidP="00137D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talowa szafa na akta</w:t>
            </w:r>
            <w:r w:rsidR="00137D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la Wydziału Realizacji PO WE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8D3" w:rsidRPr="0001148F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14CD" w:rsidRPr="002C38D3" w:rsidTr="000814CD">
        <w:tc>
          <w:tcPr>
            <w:tcW w:w="566" w:type="dxa"/>
            <w:shd w:val="clear" w:color="auto" w:fill="auto"/>
            <w:vAlign w:val="center"/>
          </w:tcPr>
          <w:p w:rsidR="002C38D3" w:rsidRPr="0001148F" w:rsidRDefault="002C38D3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5" w:type="dxa"/>
            <w:shd w:val="clear" w:color="auto" w:fill="auto"/>
          </w:tcPr>
          <w:p w:rsidR="002C38D3" w:rsidRPr="0001148F" w:rsidRDefault="002C38D3" w:rsidP="002C38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ieszak ubraniowy </w:t>
            </w:r>
            <w:r w:rsidR="00137D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Wydziału Realizacji PO WE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8D3" w:rsidRPr="0001148F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14CD" w:rsidRPr="002C38D3" w:rsidTr="00F11BFE">
        <w:tc>
          <w:tcPr>
            <w:tcW w:w="566" w:type="dxa"/>
            <w:shd w:val="clear" w:color="auto" w:fill="auto"/>
            <w:vAlign w:val="center"/>
          </w:tcPr>
          <w:p w:rsidR="002C38D3" w:rsidRPr="0001148F" w:rsidRDefault="002C38D3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5" w:type="dxa"/>
            <w:shd w:val="clear" w:color="auto" w:fill="auto"/>
          </w:tcPr>
          <w:p w:rsidR="002C38D3" w:rsidRPr="0001148F" w:rsidRDefault="002C38D3" w:rsidP="002C38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egał na materiały reklamowe </w:t>
            </w:r>
            <w:r w:rsidR="00137D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Wydziału Realizacji PO WE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8D3" w:rsidRPr="0001148F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14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C38D3" w:rsidRPr="002C38D3" w:rsidRDefault="002C38D3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838" w:rsidRPr="002C38D3" w:rsidTr="00580838">
        <w:tc>
          <w:tcPr>
            <w:tcW w:w="566" w:type="dxa"/>
            <w:shd w:val="clear" w:color="auto" w:fill="auto"/>
            <w:vAlign w:val="center"/>
          </w:tcPr>
          <w:p w:rsidR="00580838" w:rsidRPr="0001148F" w:rsidRDefault="00580838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2735" w:type="dxa"/>
            <w:shd w:val="clear" w:color="auto" w:fill="auto"/>
          </w:tcPr>
          <w:p w:rsidR="00580838" w:rsidRPr="0001148F" w:rsidRDefault="00580838" w:rsidP="002C38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8083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tel/krzesło biurowe dla Wydział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8083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ogramowan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8083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Kontroli PO KL i RPO W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0838" w:rsidRPr="0001148F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80838" w:rsidRPr="002C38D3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838" w:rsidRPr="002C38D3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0838" w:rsidRPr="002C38D3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838" w:rsidRPr="002C38D3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0838" w:rsidRPr="002C38D3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838" w:rsidRPr="002C38D3" w:rsidTr="00F11BFE">
        <w:tc>
          <w:tcPr>
            <w:tcW w:w="566" w:type="dxa"/>
            <w:shd w:val="clear" w:color="auto" w:fill="auto"/>
            <w:vAlign w:val="center"/>
          </w:tcPr>
          <w:p w:rsidR="00580838" w:rsidRPr="0001148F" w:rsidRDefault="00580838" w:rsidP="002C3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5" w:type="dxa"/>
            <w:shd w:val="clear" w:color="auto" w:fill="auto"/>
          </w:tcPr>
          <w:p w:rsidR="00580838" w:rsidRPr="0001148F" w:rsidRDefault="00580838" w:rsidP="002C38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8083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talowa szafa na akta dla Wydział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8083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ogramowan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8083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Kontroli PO KL i RPO W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0838" w:rsidRPr="0001148F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80838" w:rsidRPr="002C38D3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838" w:rsidRPr="002C38D3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0838" w:rsidRPr="002C38D3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80838" w:rsidRPr="002C38D3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80838" w:rsidRPr="002C38D3" w:rsidRDefault="00580838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63DD" w:rsidRPr="002C38D3" w:rsidTr="00F11BFE"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63DD" w:rsidRPr="00B063DD" w:rsidRDefault="00B063DD" w:rsidP="00B063D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63D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3DD" w:rsidRPr="006369A0" w:rsidRDefault="00B063DD" w:rsidP="00934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063DD" w:rsidRPr="002C38D3" w:rsidRDefault="00B063DD" w:rsidP="009342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3DD" w:rsidRPr="006369A0" w:rsidRDefault="00B063DD" w:rsidP="00934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3DD" w:rsidRPr="006369A0" w:rsidRDefault="00B063DD" w:rsidP="00934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0814CD" w:rsidRPr="00DD2F28" w:rsidRDefault="00DD2F28" w:rsidP="00DD2F28">
      <w:pPr>
        <w:pStyle w:val="Akapitzlist"/>
        <w:spacing w:before="240" w:line="276" w:lineRule="auto"/>
        <w:ind w:left="0"/>
      </w:pPr>
      <w:r>
        <w:rPr>
          <w:b/>
        </w:rPr>
        <w:t>Łączna wartość</w:t>
      </w:r>
      <w:r w:rsidR="00463805" w:rsidRPr="00DA38E4">
        <w:rPr>
          <w:b/>
        </w:rPr>
        <w:t xml:space="preserve"> brutto</w:t>
      </w:r>
      <w:r>
        <w:rPr>
          <w:b/>
        </w:rPr>
        <w:t xml:space="preserve"> dostawy</w:t>
      </w:r>
      <w:r w:rsidR="00DA38E4" w:rsidRPr="00DA38E4">
        <w:rPr>
          <w:b/>
        </w:rPr>
        <w:t>:</w:t>
      </w:r>
      <w:r w:rsidR="00463805" w:rsidRPr="00DA38E4">
        <w:rPr>
          <w:b/>
        </w:rPr>
        <w:t xml:space="preserve"> ........................................ PLN </w:t>
      </w:r>
      <w:r>
        <w:rPr>
          <w:b/>
        </w:rPr>
        <w:br/>
      </w:r>
      <w:r w:rsidRPr="00DD2F28">
        <w:t>(słownie: ……………………………………………………………………)</w:t>
      </w:r>
    </w:p>
    <w:p w:rsidR="00DD2F28" w:rsidRDefault="00DD2F28" w:rsidP="009342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3805" w:rsidRPr="0093428A" w:rsidRDefault="00691825" w:rsidP="009342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428A">
        <w:rPr>
          <w:rFonts w:ascii="Times New Roman" w:hAnsi="Times New Roman" w:cs="Times New Roman"/>
          <w:b/>
          <w:bCs/>
          <w:sz w:val="24"/>
          <w:szCs w:val="24"/>
        </w:rPr>
        <w:t>Deklaracja terminu wykonania zamówienia</w:t>
      </w:r>
      <w:r w:rsidR="00463805" w:rsidRPr="0093428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93428A">
        <w:rPr>
          <w:rFonts w:ascii="Times New Roman" w:eastAsia="Times New Roman" w:hAnsi="Times New Roman"/>
          <w:sz w:val="24"/>
          <w:szCs w:val="24"/>
          <w:lang w:eastAsia="pl-PL"/>
        </w:rPr>
        <w:t>najpóźniej</w:t>
      </w:r>
      <w:r w:rsidR="00285834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A7373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93428A">
        <w:rPr>
          <w:rFonts w:ascii="Times New Roman" w:eastAsia="Times New Roman" w:hAnsi="Times New Roman"/>
          <w:sz w:val="24"/>
          <w:szCs w:val="24"/>
          <w:lang w:eastAsia="pl-PL"/>
        </w:rPr>
        <w:t>.02.2018</w:t>
      </w:r>
      <w:r w:rsidR="00EA7373" w:rsidRPr="0093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D3FC9" w:rsidRPr="0093428A" w:rsidRDefault="000D3FC9" w:rsidP="009342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1825" w:rsidRPr="0093428A" w:rsidRDefault="00691825" w:rsidP="009342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428A">
        <w:rPr>
          <w:rFonts w:ascii="Times New Roman" w:hAnsi="Times New Roman" w:cs="Times New Roman"/>
          <w:b/>
          <w:bCs/>
          <w:sz w:val="24"/>
          <w:szCs w:val="24"/>
        </w:rPr>
        <w:t xml:space="preserve">Deklaracja udzielenia gwarancji: </w:t>
      </w:r>
    </w:p>
    <w:p w:rsidR="00285834" w:rsidRPr="0093428A" w:rsidRDefault="00285834" w:rsidP="009342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28A">
        <w:rPr>
          <w:rFonts w:ascii="Times New Roman" w:hAnsi="Times New Roman" w:cs="Times New Roman"/>
          <w:bCs/>
          <w:sz w:val="24"/>
          <w:szCs w:val="24"/>
        </w:rPr>
        <w:t xml:space="preserve">Na dostarczone meble deklaruję gwarancję na okres 3 lat </w:t>
      </w:r>
    </w:p>
    <w:p w:rsidR="00CA02E9" w:rsidRPr="0093428A" w:rsidRDefault="00CA02E9" w:rsidP="009342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2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428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3428A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FORMCHECKBOX </w:instrText>
      </w:r>
      <w:r w:rsidR="00E14E6D">
        <w:rPr>
          <w:rFonts w:ascii="Times New Roman" w:hAnsi="Times New Roman" w:cs="Times New Roman"/>
          <w:bCs/>
          <w:sz w:val="24"/>
          <w:szCs w:val="24"/>
        </w:rPr>
      </w:r>
      <w:r w:rsidR="00E14E6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428A">
        <w:rPr>
          <w:rFonts w:ascii="Times New Roman" w:hAnsi="Times New Roman" w:cs="Times New Roman"/>
          <w:sz w:val="24"/>
          <w:szCs w:val="24"/>
        </w:rPr>
        <w:fldChar w:fldCharType="end"/>
      </w:r>
      <w:r w:rsidRPr="009342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K</w:t>
      </w:r>
      <w:r w:rsidRPr="0093428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93428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3428A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FORMCHECKBOX </w:instrText>
      </w:r>
      <w:r w:rsidR="00E14E6D">
        <w:rPr>
          <w:rFonts w:ascii="Times New Roman" w:hAnsi="Times New Roman" w:cs="Times New Roman"/>
          <w:bCs/>
          <w:sz w:val="24"/>
          <w:szCs w:val="24"/>
        </w:rPr>
      </w:r>
      <w:r w:rsidR="00E14E6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428A">
        <w:rPr>
          <w:rFonts w:ascii="Times New Roman" w:hAnsi="Times New Roman" w:cs="Times New Roman"/>
          <w:sz w:val="24"/>
          <w:szCs w:val="24"/>
        </w:rPr>
        <w:fldChar w:fldCharType="end"/>
      </w:r>
      <w:r w:rsidRPr="009342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IE</w:t>
      </w:r>
    </w:p>
    <w:p w:rsidR="00285834" w:rsidRPr="0093428A" w:rsidRDefault="00285834" w:rsidP="0093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1004B" w:rsidRPr="0093428A" w:rsidRDefault="0001004B" w:rsidP="0093428A">
      <w:pPr>
        <w:pStyle w:val="normaltableau"/>
        <w:numPr>
          <w:ilvl w:val="0"/>
          <w:numId w:val="1"/>
        </w:numPr>
        <w:tabs>
          <w:tab w:val="clear" w:pos="2624"/>
        </w:tabs>
        <w:spacing w:before="0" w:after="0" w:line="276" w:lineRule="auto"/>
        <w:ind w:left="709" w:hanging="425"/>
        <w:rPr>
          <w:rFonts w:ascii="Times New Roman" w:hAnsi="Times New Roman"/>
          <w:sz w:val="24"/>
          <w:szCs w:val="24"/>
          <w:lang w:val="pl-PL" w:eastAsia="en-US"/>
        </w:rPr>
      </w:pPr>
      <w:r w:rsidRPr="0093428A">
        <w:rPr>
          <w:rFonts w:ascii="Times New Roman" w:hAnsi="Times New Roman"/>
          <w:sz w:val="24"/>
          <w:szCs w:val="24"/>
          <w:lang w:val="pl-PL" w:eastAsia="en-US"/>
        </w:rPr>
        <w:t>Oświadczam, że powyższa cena brutto zawiera wszystkie koszty, jakie ponosi Zamawiający w przypadku wyboru niniejszej oferty.</w:t>
      </w:r>
    </w:p>
    <w:p w:rsidR="0001004B" w:rsidRPr="0093428A" w:rsidRDefault="0001004B" w:rsidP="0093428A">
      <w:pPr>
        <w:pStyle w:val="normaltableau"/>
        <w:numPr>
          <w:ilvl w:val="0"/>
          <w:numId w:val="1"/>
        </w:numPr>
        <w:tabs>
          <w:tab w:val="clear" w:pos="2624"/>
        </w:tabs>
        <w:spacing w:before="0" w:after="0" w:line="276" w:lineRule="auto"/>
        <w:ind w:left="709" w:hanging="425"/>
        <w:rPr>
          <w:rFonts w:ascii="Times New Roman" w:hAnsi="Times New Roman"/>
          <w:sz w:val="24"/>
          <w:szCs w:val="24"/>
          <w:lang w:val="pl-PL" w:eastAsia="en-US"/>
        </w:rPr>
      </w:pPr>
      <w:r w:rsidRPr="0093428A">
        <w:rPr>
          <w:rFonts w:ascii="Times New Roman" w:hAnsi="Times New Roman"/>
          <w:sz w:val="24"/>
          <w:szCs w:val="24"/>
          <w:lang w:val="pl-PL" w:eastAsia="en-US"/>
        </w:rPr>
        <w:t>Oświadczam, że jestem związany niniejszą ofertą przez okres 30 dni od dnia upływu terminu składania ofert.</w:t>
      </w:r>
    </w:p>
    <w:p w:rsidR="0001004B" w:rsidRPr="0093428A" w:rsidRDefault="0001004B" w:rsidP="0093428A">
      <w:pPr>
        <w:pStyle w:val="normaltableau"/>
        <w:numPr>
          <w:ilvl w:val="0"/>
          <w:numId w:val="1"/>
        </w:numPr>
        <w:tabs>
          <w:tab w:val="clear" w:pos="2624"/>
        </w:tabs>
        <w:spacing w:before="0" w:after="0" w:line="276" w:lineRule="auto"/>
        <w:ind w:left="709" w:hanging="425"/>
        <w:rPr>
          <w:rFonts w:ascii="Times New Roman" w:hAnsi="Times New Roman"/>
          <w:sz w:val="24"/>
          <w:szCs w:val="24"/>
          <w:lang w:val="pl-PL" w:eastAsia="en-US"/>
        </w:rPr>
      </w:pPr>
      <w:r w:rsidRPr="0093428A">
        <w:rPr>
          <w:rFonts w:ascii="Times New Roman" w:hAnsi="Times New Roman"/>
          <w:sz w:val="24"/>
          <w:szCs w:val="24"/>
          <w:lang w:val="pl-PL" w:eastAsia="en-US"/>
        </w:rPr>
        <w:t>Oświadczam, że w przypadku wyboru mojej oferty, zawrę umowę zgodnie z niniejszą ofertą, na warunkach określonych w zapytaniu ofertowym i załącznikach do zapytania ofertowego, w miejscu i terminie wyznaczonym przez zamawiającego.</w:t>
      </w:r>
    </w:p>
    <w:p w:rsidR="0001004B" w:rsidRPr="0093428A" w:rsidRDefault="0001004B" w:rsidP="0093428A">
      <w:pPr>
        <w:pStyle w:val="normaltableau"/>
        <w:numPr>
          <w:ilvl w:val="0"/>
          <w:numId w:val="1"/>
        </w:numPr>
        <w:tabs>
          <w:tab w:val="clear" w:pos="2624"/>
        </w:tabs>
        <w:spacing w:before="0" w:after="0" w:line="276" w:lineRule="auto"/>
        <w:ind w:left="709" w:hanging="425"/>
        <w:rPr>
          <w:rFonts w:ascii="Times New Roman" w:hAnsi="Times New Roman"/>
          <w:sz w:val="24"/>
          <w:szCs w:val="24"/>
          <w:lang w:val="pl-PL" w:eastAsia="en-US"/>
        </w:rPr>
      </w:pPr>
      <w:r w:rsidRPr="0093428A">
        <w:rPr>
          <w:rFonts w:ascii="Times New Roman" w:hAnsi="Times New Roman"/>
          <w:sz w:val="24"/>
          <w:szCs w:val="24"/>
          <w:lang w:val="pl-PL" w:eastAsia="en-US"/>
        </w:rPr>
        <w:t>Oświadczam, że akceptuję warunki umowy w tym warunki płatności określone przez Zamawiającego.</w:t>
      </w:r>
    </w:p>
    <w:p w:rsidR="0001004B" w:rsidRPr="0093428A" w:rsidRDefault="0001004B" w:rsidP="0093428A">
      <w:pPr>
        <w:pStyle w:val="normaltableau"/>
        <w:numPr>
          <w:ilvl w:val="0"/>
          <w:numId w:val="1"/>
        </w:numPr>
        <w:tabs>
          <w:tab w:val="clear" w:pos="2624"/>
        </w:tabs>
        <w:spacing w:before="0" w:after="0" w:line="276" w:lineRule="auto"/>
        <w:ind w:left="709" w:hanging="425"/>
        <w:rPr>
          <w:rFonts w:ascii="Times New Roman" w:hAnsi="Times New Roman"/>
          <w:sz w:val="24"/>
          <w:szCs w:val="24"/>
          <w:lang w:val="pl-PL" w:eastAsia="en-US"/>
        </w:rPr>
      </w:pPr>
      <w:r w:rsidRPr="0093428A">
        <w:rPr>
          <w:rFonts w:ascii="Times New Roman" w:hAnsi="Times New Roman"/>
          <w:sz w:val="24"/>
          <w:szCs w:val="24"/>
          <w:lang w:val="pl-PL" w:eastAsia="en-US"/>
        </w:rPr>
        <w:t>Wraz z ofertą składam następujące oświadczenia i dokumenty:</w:t>
      </w:r>
    </w:p>
    <w:p w:rsidR="000D4FDC" w:rsidRPr="0093428A" w:rsidRDefault="0001004B" w:rsidP="0093428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428A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..</w:t>
      </w:r>
    </w:p>
    <w:p w:rsidR="00841C3A" w:rsidRPr="0093428A" w:rsidRDefault="00841C3A" w:rsidP="00934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825" w:rsidRPr="0093428A" w:rsidRDefault="00691825" w:rsidP="00934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825" w:rsidRPr="0093428A" w:rsidRDefault="00691825" w:rsidP="00934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D3B" w:rsidRPr="0093428A" w:rsidRDefault="00DF6D3B" w:rsidP="0093428A">
      <w:pPr>
        <w:spacing w:after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3428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……………………. dnia </w:t>
      </w:r>
      <w:r w:rsidRPr="0093428A">
        <w:rPr>
          <w:rFonts w:ascii="Times New Roman" w:eastAsia="Times New Roman" w:hAnsi="Times New Roman" w:cs="Times New Roman"/>
          <w:sz w:val="24"/>
          <w:szCs w:val="24"/>
        </w:rPr>
        <w:t>……........…</w:t>
      </w:r>
      <w:r w:rsidRPr="0093428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201</w:t>
      </w:r>
      <w:r w:rsidR="0093428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3428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r</w:t>
      </w:r>
      <w:r w:rsidR="009342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42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</w:t>
      </w:r>
    </w:p>
    <w:p w:rsidR="00DF6D3B" w:rsidRPr="0093428A" w:rsidRDefault="00DF6D3B" w:rsidP="009342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342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</w:t>
      </w:r>
      <w:r w:rsidRPr="0093428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</w:t>
      </w:r>
      <w:r w:rsidRPr="009342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………</w:t>
      </w:r>
      <w:r w:rsidRPr="0093428A">
        <w:rPr>
          <w:rFonts w:ascii="Times New Roman" w:eastAsia="Times New Roman" w:hAnsi="Times New Roman" w:cs="Times New Roman"/>
          <w:sz w:val="24"/>
          <w:szCs w:val="24"/>
          <w:lang w:eastAsia="x-none"/>
        </w:rPr>
        <w:t>................</w:t>
      </w:r>
      <w:r w:rsidR="009342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….....………………………………</w:t>
      </w:r>
    </w:p>
    <w:p w:rsidR="00DF6D3B" w:rsidRPr="0093428A" w:rsidRDefault="00DF6D3B" w:rsidP="0093428A">
      <w:pPr>
        <w:suppressAutoHyphens/>
        <w:autoSpaceDE w:val="0"/>
        <w:spacing w:after="0"/>
        <w:ind w:left="4395"/>
        <w:jc w:val="both"/>
        <w:rPr>
          <w:rFonts w:ascii="Times New Roman" w:eastAsia="Arial" w:hAnsi="Times New Roman" w:cs="Times New Roman"/>
          <w:i/>
          <w:color w:val="000000"/>
          <w:sz w:val="20"/>
          <w:szCs w:val="20"/>
          <w:lang w:eastAsia="ar-SA"/>
        </w:rPr>
      </w:pPr>
      <w:r w:rsidRPr="0093428A">
        <w:rPr>
          <w:rFonts w:ascii="Times New Roman" w:eastAsia="Arial" w:hAnsi="Times New Roman" w:cs="Times New Roman"/>
          <w:i/>
          <w:color w:val="000000"/>
          <w:sz w:val="20"/>
          <w:szCs w:val="20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52637E" w:rsidRPr="0093428A" w:rsidRDefault="0052637E" w:rsidP="0093428A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93428A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Informacja dla Wykonawcy:</w:t>
      </w:r>
    </w:p>
    <w:p w:rsidR="0052637E" w:rsidRPr="0093428A" w:rsidRDefault="004D7886" w:rsidP="0093428A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428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52637E" w:rsidRPr="0093428A">
        <w:rPr>
          <w:rFonts w:ascii="Times New Roman" w:eastAsia="Times New Roman" w:hAnsi="Times New Roman" w:cs="Times New Roman"/>
          <w:i/>
          <w:sz w:val="20"/>
          <w:szCs w:val="20"/>
        </w:rPr>
        <w:t>- W przypadku oferty wspólnej - w tym spółek cywilnych - należy podać dane dotyczące Pełnomocnika Wykonawcy.</w:t>
      </w:r>
    </w:p>
    <w:p w:rsidR="0052637E" w:rsidRPr="0093428A" w:rsidRDefault="004D7886" w:rsidP="0093428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8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52637E" w:rsidRPr="0093428A">
        <w:rPr>
          <w:rFonts w:ascii="Times New Roman" w:eastAsia="Times New Roman" w:hAnsi="Times New Roman" w:cs="Times New Roman"/>
          <w:i/>
          <w:sz w:val="20"/>
          <w:szCs w:val="20"/>
        </w:rPr>
        <w:t>- W przypadku oferty wspólnej - w tym spółek cywilnych - na ten adres będzie wysyłana korespondencja.</w:t>
      </w:r>
    </w:p>
    <w:p w:rsidR="007D1AE7" w:rsidRPr="0093428A" w:rsidRDefault="00614C12" w:rsidP="009342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428A">
        <w:rPr>
          <w:rFonts w:ascii="Times New Roman" w:hAnsi="Times New Roman" w:cs="Times New Roman"/>
          <w:sz w:val="24"/>
          <w:szCs w:val="24"/>
        </w:rPr>
        <w:t>  </w:t>
      </w:r>
      <w:r w:rsidR="004D5942" w:rsidRPr="0093428A">
        <w:rPr>
          <w:rFonts w:ascii="Times New Roman" w:hAnsi="Times New Roman" w:cs="Times New Roman"/>
          <w:sz w:val="24"/>
          <w:szCs w:val="24"/>
        </w:rPr>
        <w:t> </w:t>
      </w:r>
    </w:p>
    <w:sectPr w:rsidR="007D1AE7" w:rsidRPr="0093428A" w:rsidSect="0093428A">
      <w:headerReference w:type="default" r:id="rId8"/>
      <w:footerReference w:type="default" r:id="rId9"/>
      <w:pgSz w:w="11906" w:h="16838"/>
      <w:pgMar w:top="18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6D" w:rsidRDefault="0037366D" w:rsidP="00730B53">
      <w:pPr>
        <w:spacing w:after="0" w:line="240" w:lineRule="auto"/>
      </w:pPr>
      <w:r>
        <w:separator/>
      </w:r>
    </w:p>
  </w:endnote>
  <w:endnote w:type="continuationSeparator" w:id="0">
    <w:p w:rsidR="0037366D" w:rsidRDefault="0037366D" w:rsidP="0073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77742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59896575"/>
          <w:docPartObj>
            <w:docPartGallery w:val="Page Numbers (Top of Page)"/>
            <w:docPartUnique/>
          </w:docPartObj>
        </w:sdtPr>
        <w:sdtEndPr/>
        <w:sdtContent>
          <w:p w:rsidR="00730B53" w:rsidRPr="00730B53" w:rsidRDefault="00730B5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0B5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730B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730B5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730B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14E6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730B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730B5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30B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730B5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730B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14E6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730B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30B53" w:rsidRDefault="00730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6D" w:rsidRDefault="0037366D" w:rsidP="00730B53">
      <w:pPr>
        <w:spacing w:after="0" w:line="240" w:lineRule="auto"/>
      </w:pPr>
      <w:r>
        <w:separator/>
      </w:r>
    </w:p>
  </w:footnote>
  <w:footnote w:type="continuationSeparator" w:id="0">
    <w:p w:rsidR="0037366D" w:rsidRDefault="0037366D" w:rsidP="0073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D2" w:rsidRDefault="00243818">
    <w:pPr>
      <w:pStyle w:val="Nagwek"/>
    </w:pPr>
    <w:r>
      <w:rPr>
        <w:noProof/>
        <w:lang w:eastAsia="pl-PL"/>
      </w:rPr>
      <w:drawing>
        <wp:inline distT="0" distB="0" distL="0" distR="0">
          <wp:extent cx="57626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CE5"/>
    <w:multiLevelType w:val="hybridMultilevel"/>
    <w:tmpl w:val="19A64BE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D12BC6"/>
    <w:multiLevelType w:val="hybridMultilevel"/>
    <w:tmpl w:val="F420FF9E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7DA"/>
    <w:multiLevelType w:val="hybridMultilevel"/>
    <w:tmpl w:val="DE7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179"/>
    <w:multiLevelType w:val="hybridMultilevel"/>
    <w:tmpl w:val="1BE0E7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6FB"/>
    <w:multiLevelType w:val="hybridMultilevel"/>
    <w:tmpl w:val="7B18A7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DA64DD"/>
    <w:multiLevelType w:val="hybridMultilevel"/>
    <w:tmpl w:val="AB486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A2A03"/>
    <w:multiLevelType w:val="hybridMultilevel"/>
    <w:tmpl w:val="CC80C82E"/>
    <w:lvl w:ilvl="0" w:tplc="53D0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7C93"/>
    <w:multiLevelType w:val="multilevel"/>
    <w:tmpl w:val="C9B25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79A198E"/>
    <w:multiLevelType w:val="hybridMultilevel"/>
    <w:tmpl w:val="3352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636E6"/>
    <w:multiLevelType w:val="hybridMultilevel"/>
    <w:tmpl w:val="3182A6F2"/>
    <w:lvl w:ilvl="0" w:tplc="BFC20AF2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4FC20B7"/>
    <w:multiLevelType w:val="hybridMultilevel"/>
    <w:tmpl w:val="90A6C522"/>
    <w:lvl w:ilvl="0" w:tplc="0554ADDE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9A76E5"/>
    <w:multiLevelType w:val="hybridMultilevel"/>
    <w:tmpl w:val="FE000666"/>
    <w:lvl w:ilvl="0" w:tplc="D974E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5738C4"/>
    <w:multiLevelType w:val="hybridMultilevel"/>
    <w:tmpl w:val="EB5A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138C2"/>
    <w:multiLevelType w:val="multilevel"/>
    <w:tmpl w:val="69C4DE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29A6EE4"/>
    <w:multiLevelType w:val="hybridMultilevel"/>
    <w:tmpl w:val="8416E71C"/>
    <w:lvl w:ilvl="0" w:tplc="0C72B7A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657A9"/>
    <w:multiLevelType w:val="hybridMultilevel"/>
    <w:tmpl w:val="E38AAE72"/>
    <w:lvl w:ilvl="0" w:tplc="BB12408E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CE6B21"/>
    <w:multiLevelType w:val="hybridMultilevel"/>
    <w:tmpl w:val="2B642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1D34"/>
    <w:multiLevelType w:val="hybridMultilevel"/>
    <w:tmpl w:val="26943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  <w:num w:numId="12">
    <w:abstractNumId w:val="16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7E"/>
    <w:rsid w:val="000046C0"/>
    <w:rsid w:val="0000693C"/>
    <w:rsid w:val="0001004B"/>
    <w:rsid w:val="0001148F"/>
    <w:rsid w:val="00030B9E"/>
    <w:rsid w:val="000350C9"/>
    <w:rsid w:val="0004703A"/>
    <w:rsid w:val="000814CD"/>
    <w:rsid w:val="000D3FC9"/>
    <w:rsid w:val="000D4FDC"/>
    <w:rsid w:val="000D716A"/>
    <w:rsid w:val="001071B9"/>
    <w:rsid w:val="00124A49"/>
    <w:rsid w:val="00137D1F"/>
    <w:rsid w:val="001419EB"/>
    <w:rsid w:val="001729D2"/>
    <w:rsid w:val="00177564"/>
    <w:rsid w:val="001A6B55"/>
    <w:rsid w:val="001A7F48"/>
    <w:rsid w:val="001B1332"/>
    <w:rsid w:val="001E0EBB"/>
    <w:rsid w:val="001F294F"/>
    <w:rsid w:val="00210E25"/>
    <w:rsid w:val="00216B27"/>
    <w:rsid w:val="00225C65"/>
    <w:rsid w:val="002430EC"/>
    <w:rsid w:val="00243818"/>
    <w:rsid w:val="00252E9E"/>
    <w:rsid w:val="00285834"/>
    <w:rsid w:val="002A7D50"/>
    <w:rsid w:val="002B1307"/>
    <w:rsid w:val="002C38D3"/>
    <w:rsid w:val="002E6D18"/>
    <w:rsid w:val="00300716"/>
    <w:rsid w:val="003023C4"/>
    <w:rsid w:val="0033183E"/>
    <w:rsid w:val="0037366D"/>
    <w:rsid w:val="00394609"/>
    <w:rsid w:val="003E5081"/>
    <w:rsid w:val="003E6F48"/>
    <w:rsid w:val="00432D7F"/>
    <w:rsid w:val="00433501"/>
    <w:rsid w:val="0043452B"/>
    <w:rsid w:val="00441BFE"/>
    <w:rsid w:val="004474EE"/>
    <w:rsid w:val="00463805"/>
    <w:rsid w:val="004826E4"/>
    <w:rsid w:val="004840F4"/>
    <w:rsid w:val="00497794"/>
    <w:rsid w:val="004A3277"/>
    <w:rsid w:val="004A4F9D"/>
    <w:rsid w:val="004D5942"/>
    <w:rsid w:val="004D7886"/>
    <w:rsid w:val="0052637E"/>
    <w:rsid w:val="00533C04"/>
    <w:rsid w:val="00567A2E"/>
    <w:rsid w:val="00575009"/>
    <w:rsid w:val="00575757"/>
    <w:rsid w:val="00580838"/>
    <w:rsid w:val="0059488E"/>
    <w:rsid w:val="005B6B83"/>
    <w:rsid w:val="005C3F36"/>
    <w:rsid w:val="005E1AC6"/>
    <w:rsid w:val="0060382B"/>
    <w:rsid w:val="00604140"/>
    <w:rsid w:val="00614C12"/>
    <w:rsid w:val="006262EA"/>
    <w:rsid w:val="006369A0"/>
    <w:rsid w:val="00644DB6"/>
    <w:rsid w:val="00647765"/>
    <w:rsid w:val="0065001A"/>
    <w:rsid w:val="006721DA"/>
    <w:rsid w:val="00690716"/>
    <w:rsid w:val="00690DBD"/>
    <w:rsid w:val="00691825"/>
    <w:rsid w:val="006A3270"/>
    <w:rsid w:val="006C45DA"/>
    <w:rsid w:val="006F0650"/>
    <w:rsid w:val="00704C27"/>
    <w:rsid w:val="00710930"/>
    <w:rsid w:val="00717882"/>
    <w:rsid w:val="00730B53"/>
    <w:rsid w:val="00736536"/>
    <w:rsid w:val="00751344"/>
    <w:rsid w:val="007540DA"/>
    <w:rsid w:val="007922E5"/>
    <w:rsid w:val="007D1AE7"/>
    <w:rsid w:val="007D7E6B"/>
    <w:rsid w:val="007E5236"/>
    <w:rsid w:val="007F3A04"/>
    <w:rsid w:val="007F6F5F"/>
    <w:rsid w:val="00825D11"/>
    <w:rsid w:val="008410E8"/>
    <w:rsid w:val="00841C3A"/>
    <w:rsid w:val="0084305B"/>
    <w:rsid w:val="00846C04"/>
    <w:rsid w:val="0087199E"/>
    <w:rsid w:val="008823FB"/>
    <w:rsid w:val="008C6419"/>
    <w:rsid w:val="008E300F"/>
    <w:rsid w:val="0090365D"/>
    <w:rsid w:val="0091390C"/>
    <w:rsid w:val="0093428A"/>
    <w:rsid w:val="00954A8E"/>
    <w:rsid w:val="00956CDA"/>
    <w:rsid w:val="00962F3D"/>
    <w:rsid w:val="0096542F"/>
    <w:rsid w:val="0097073C"/>
    <w:rsid w:val="009775BC"/>
    <w:rsid w:val="00982714"/>
    <w:rsid w:val="009A4951"/>
    <w:rsid w:val="009B7997"/>
    <w:rsid w:val="009F3D65"/>
    <w:rsid w:val="00A0026D"/>
    <w:rsid w:val="00A00924"/>
    <w:rsid w:val="00A145F5"/>
    <w:rsid w:val="00A14F50"/>
    <w:rsid w:val="00A25353"/>
    <w:rsid w:val="00A303CE"/>
    <w:rsid w:val="00A331A8"/>
    <w:rsid w:val="00A775AE"/>
    <w:rsid w:val="00AD40A9"/>
    <w:rsid w:val="00B063DD"/>
    <w:rsid w:val="00B25B99"/>
    <w:rsid w:val="00B36004"/>
    <w:rsid w:val="00B37AE7"/>
    <w:rsid w:val="00B713F5"/>
    <w:rsid w:val="00B84626"/>
    <w:rsid w:val="00B97ADC"/>
    <w:rsid w:val="00BA6D2D"/>
    <w:rsid w:val="00BD30F3"/>
    <w:rsid w:val="00C1414D"/>
    <w:rsid w:val="00C27928"/>
    <w:rsid w:val="00C51B6B"/>
    <w:rsid w:val="00C676E9"/>
    <w:rsid w:val="00CA02E9"/>
    <w:rsid w:val="00CD2DEA"/>
    <w:rsid w:val="00CD3988"/>
    <w:rsid w:val="00CD452B"/>
    <w:rsid w:val="00CE3645"/>
    <w:rsid w:val="00CE7471"/>
    <w:rsid w:val="00D66452"/>
    <w:rsid w:val="00D71F49"/>
    <w:rsid w:val="00DA38E4"/>
    <w:rsid w:val="00DD2F28"/>
    <w:rsid w:val="00DD4DD2"/>
    <w:rsid w:val="00DF6D3B"/>
    <w:rsid w:val="00E0355E"/>
    <w:rsid w:val="00E1269D"/>
    <w:rsid w:val="00E14B98"/>
    <w:rsid w:val="00E14E6D"/>
    <w:rsid w:val="00E16E28"/>
    <w:rsid w:val="00E2001A"/>
    <w:rsid w:val="00E22A25"/>
    <w:rsid w:val="00E557B0"/>
    <w:rsid w:val="00E74BAB"/>
    <w:rsid w:val="00E775D8"/>
    <w:rsid w:val="00E82186"/>
    <w:rsid w:val="00EA33CB"/>
    <w:rsid w:val="00EA7373"/>
    <w:rsid w:val="00EB4BB2"/>
    <w:rsid w:val="00ED2015"/>
    <w:rsid w:val="00EF5D03"/>
    <w:rsid w:val="00F018C4"/>
    <w:rsid w:val="00F11BFE"/>
    <w:rsid w:val="00F61ED6"/>
    <w:rsid w:val="00F65D6C"/>
    <w:rsid w:val="00F66840"/>
    <w:rsid w:val="00F71382"/>
    <w:rsid w:val="00FE018B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A8E240-7DB3-49C3-898B-1DB5AD0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B133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09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3F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775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A7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B53"/>
  </w:style>
  <w:style w:type="paragraph" w:styleId="Stopka">
    <w:name w:val="footer"/>
    <w:basedOn w:val="Normalny"/>
    <w:link w:val="StopkaZnak"/>
    <w:uiPriority w:val="99"/>
    <w:unhideWhenUsed/>
    <w:rsid w:val="0073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B53"/>
  </w:style>
  <w:style w:type="paragraph" w:customStyle="1" w:styleId="normaltableau">
    <w:name w:val="normal_tableau"/>
    <w:basedOn w:val="Normalny"/>
    <w:uiPriority w:val="99"/>
    <w:rsid w:val="0001004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B84626"/>
    <w:pPr>
      <w:suppressAutoHyphens/>
      <w:autoSpaceDN w:val="0"/>
      <w:textAlignment w:val="baseline"/>
    </w:pPr>
    <w:rPr>
      <w:rFonts w:ascii="Calibri" w:eastAsia="Lucida Sans Unicode" w:hAnsi="Calibri" w:cs="Times New Roman"/>
      <w:kern w:val="3"/>
    </w:rPr>
  </w:style>
  <w:style w:type="paragraph" w:styleId="Bezodstpw">
    <w:name w:val="No Spacing"/>
    <w:uiPriority w:val="1"/>
    <w:qFormat/>
    <w:rsid w:val="00463805"/>
    <w:pPr>
      <w:spacing w:after="6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A5EB-4DA8-40C3-AEFC-49E43DF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zura-Staniszewska</dc:creator>
  <cp:lastModifiedBy>Michał Kanikuła</cp:lastModifiedBy>
  <cp:revision>2</cp:revision>
  <cp:lastPrinted>2016-10-27T12:18:00Z</cp:lastPrinted>
  <dcterms:created xsi:type="dcterms:W3CDTF">2018-01-17T10:12:00Z</dcterms:created>
  <dcterms:modified xsi:type="dcterms:W3CDTF">2018-01-17T10:12:00Z</dcterms:modified>
</cp:coreProperties>
</file>